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CBCC1" w14:textId="77777777" w:rsidR="00281B73" w:rsidRDefault="00281B73" w:rsidP="00281B73">
      <w:pPr>
        <w:pStyle w:val="Judul"/>
      </w:pPr>
      <w:r>
        <w:t xml:space="preserve">GSLC  - </w:t>
      </w:r>
      <w:proofErr w:type="spellStart"/>
      <w:r>
        <w:t>Operating</w:t>
      </w:r>
      <w:proofErr w:type="spellEnd"/>
      <w:r>
        <w:t xml:space="preserve"> System</w:t>
      </w:r>
    </w:p>
    <w:p w14:paraId="2CC2066A" w14:textId="3F6821BD" w:rsidR="00281B73" w:rsidRDefault="001560D5" w:rsidP="00281B73">
      <w:pPr>
        <w:pStyle w:val="Subjudul"/>
      </w:pPr>
      <w:r>
        <w:t>25 November 2019 GSLC</w:t>
      </w:r>
    </w:p>
    <w:p w14:paraId="18E33557" w14:textId="6D8C02FA" w:rsidR="001560D5" w:rsidRDefault="001560D5" w:rsidP="001560D5">
      <w:r>
        <w:t xml:space="preserve">Joel Robert </w:t>
      </w:r>
      <w:proofErr w:type="spellStart"/>
      <w:r>
        <w:t>Justiawan</w:t>
      </w:r>
      <w:proofErr w:type="spellEnd"/>
      <w:r>
        <w:t xml:space="preserve"> </w:t>
      </w:r>
    </w:p>
    <w:p w14:paraId="2F5B2363" w14:textId="3BC2B147" w:rsidR="001560D5" w:rsidRDefault="001560D5" w:rsidP="001560D5">
      <w:r>
        <w:t>2101620672</w:t>
      </w:r>
    </w:p>
    <w:p w14:paraId="3717D3B3" w14:textId="3B3A41A9" w:rsidR="001560D5" w:rsidRDefault="001560D5" w:rsidP="001560D5">
      <w:r>
        <w:t>LA04</w:t>
      </w:r>
    </w:p>
    <w:p w14:paraId="44F5CF07" w14:textId="2B1EB846" w:rsidR="001560D5" w:rsidRDefault="009A1392" w:rsidP="001560D5">
      <w:pPr>
        <w:pStyle w:val="DaftarParagraf"/>
        <w:numPr>
          <w:ilvl w:val="0"/>
          <w:numId w:val="1"/>
        </w:numPr>
      </w:pPr>
      <w:r>
        <w:t xml:space="preserve">Permasalahan perancangan IO, 3 tahap </w:t>
      </w:r>
      <w:r w:rsidR="00BF71BA">
        <w:t>teknik implementasi</w:t>
      </w:r>
    </w:p>
    <w:p w14:paraId="7FC0F6C0" w14:textId="5BE0E450" w:rsidR="0069726D" w:rsidRDefault="00804B1B" w:rsidP="00B42BF2">
      <w:pPr>
        <w:pStyle w:val="DaftarParagraf"/>
        <w:numPr>
          <w:ilvl w:val="1"/>
          <w:numId w:val="1"/>
        </w:numPr>
      </w:pPr>
      <w:r>
        <w:t>Permasalahan</w:t>
      </w:r>
    </w:p>
    <w:p w14:paraId="5DA3ABA6" w14:textId="726F2631" w:rsidR="00804B1B" w:rsidRDefault="00804B1B" w:rsidP="00804B1B">
      <w:pPr>
        <w:pStyle w:val="DaftarParagraf"/>
        <w:numPr>
          <w:ilvl w:val="2"/>
          <w:numId w:val="1"/>
        </w:numPr>
      </w:pPr>
      <w:r>
        <w:t>Perangkat Keras</w:t>
      </w:r>
    </w:p>
    <w:p w14:paraId="58023A0B" w14:textId="29B736DF" w:rsidR="006B4530" w:rsidRDefault="00EB4697" w:rsidP="00235F8C">
      <w:pPr>
        <w:pStyle w:val="DaftarParagraf"/>
        <w:numPr>
          <w:ilvl w:val="3"/>
          <w:numId w:val="1"/>
        </w:numPr>
      </w:pPr>
      <w:r>
        <w:t>Efisiensi</w:t>
      </w:r>
      <w:r w:rsidR="00235F8C">
        <w:br/>
        <w:t xml:space="preserve">I/O sering </w:t>
      </w:r>
      <w:proofErr w:type="spellStart"/>
      <w:r w:rsidR="00235F8C">
        <w:t>bottleneck</w:t>
      </w:r>
      <w:proofErr w:type="spellEnd"/>
      <w:r w:rsidR="00235F8C">
        <w:t xml:space="preserve"> dalam sistem komputasi</w:t>
      </w:r>
    </w:p>
    <w:p w14:paraId="788E86A9" w14:textId="1A51A70A" w:rsidR="00EB4697" w:rsidRDefault="00EB4697" w:rsidP="00804B1B">
      <w:pPr>
        <w:pStyle w:val="DaftarParagraf"/>
        <w:numPr>
          <w:ilvl w:val="3"/>
          <w:numId w:val="1"/>
        </w:numPr>
      </w:pPr>
      <w:proofErr w:type="spellStart"/>
      <w:r>
        <w:t>Generalita</w:t>
      </w:r>
      <w:r w:rsidR="00B906BA">
        <w:t>s</w:t>
      </w:r>
      <w:proofErr w:type="spellEnd"/>
    </w:p>
    <w:p w14:paraId="4981FB7B" w14:textId="1B1013C1" w:rsidR="00B906BA" w:rsidRDefault="00B906BA" w:rsidP="00B906BA">
      <w:pPr>
        <w:pStyle w:val="DaftarParagraf"/>
        <w:numPr>
          <w:ilvl w:val="4"/>
          <w:numId w:val="1"/>
        </w:numPr>
      </w:pPr>
      <w:r>
        <w:t>Kemudahan dan kebebasan dari kesalahan</w:t>
      </w:r>
    </w:p>
    <w:p w14:paraId="52D28FF4" w14:textId="5865621D" w:rsidR="001B6133" w:rsidRDefault="001B6133" w:rsidP="00B906BA">
      <w:pPr>
        <w:pStyle w:val="DaftarParagraf"/>
        <w:numPr>
          <w:ilvl w:val="4"/>
          <w:numId w:val="1"/>
        </w:numPr>
      </w:pPr>
      <w:r>
        <w:t>Menangani semua perangkat secara seragam</w:t>
      </w:r>
    </w:p>
    <w:p w14:paraId="1F582588" w14:textId="49403781" w:rsidR="00804B1B" w:rsidRDefault="00804B1B" w:rsidP="00804B1B">
      <w:pPr>
        <w:pStyle w:val="DaftarParagraf"/>
        <w:numPr>
          <w:ilvl w:val="2"/>
          <w:numId w:val="1"/>
        </w:numPr>
      </w:pPr>
      <w:r>
        <w:t>Sistem Operasi</w:t>
      </w:r>
    </w:p>
    <w:p w14:paraId="3F9E3A1D" w14:textId="6942CC5B" w:rsidR="00EB4697" w:rsidRDefault="006B4530" w:rsidP="00EB4697">
      <w:pPr>
        <w:pStyle w:val="DaftarParagraf"/>
        <w:numPr>
          <w:ilvl w:val="3"/>
          <w:numId w:val="1"/>
        </w:numPr>
      </w:pPr>
      <w:r>
        <w:t>Efisiensi</w:t>
      </w:r>
    </w:p>
    <w:p w14:paraId="42A6BFDC" w14:textId="60AEBDEF" w:rsidR="009D440D" w:rsidRDefault="009D440D" w:rsidP="009D440D">
      <w:pPr>
        <w:pStyle w:val="DaftarParagraf"/>
        <w:numPr>
          <w:ilvl w:val="4"/>
          <w:numId w:val="1"/>
        </w:numPr>
      </w:pPr>
      <w:r>
        <w:t xml:space="preserve">Kebanyakan perangkat I/O </w:t>
      </w:r>
      <w:r w:rsidR="002209E8">
        <w:t xml:space="preserve">sangat lambat </w:t>
      </w:r>
      <w:r w:rsidR="00E01C39">
        <w:t xml:space="preserve">ketimbang </w:t>
      </w:r>
      <w:proofErr w:type="spellStart"/>
      <w:r w:rsidR="00E01C39">
        <w:t>memory</w:t>
      </w:r>
      <w:proofErr w:type="spellEnd"/>
      <w:r w:rsidR="00E01C39">
        <w:t xml:space="preserve"> utama</w:t>
      </w:r>
    </w:p>
    <w:p w14:paraId="2AB97349" w14:textId="76BAC2FC" w:rsidR="00E01C39" w:rsidRDefault="006C56CB" w:rsidP="009D440D">
      <w:pPr>
        <w:pStyle w:val="DaftarParagraf"/>
        <w:numPr>
          <w:ilvl w:val="4"/>
          <w:numId w:val="1"/>
        </w:numPr>
      </w:pPr>
      <w:r>
        <w:t xml:space="preserve">Multi </w:t>
      </w:r>
      <w:proofErr w:type="spellStart"/>
      <w:r>
        <w:t>programming</w:t>
      </w:r>
      <w:proofErr w:type="spellEnd"/>
      <w:r w:rsidR="00AF0B74">
        <w:t xml:space="preserve"> memperbolehkan beberapa proses</w:t>
      </w:r>
      <w:r w:rsidR="001056EE">
        <w:t xml:space="preserve"> menunggu</w:t>
      </w:r>
      <w:r w:rsidR="00E46F37">
        <w:t xml:space="preserve"> dalam I/O saat proses lain berjalan</w:t>
      </w:r>
    </w:p>
    <w:p w14:paraId="20FF1B82" w14:textId="13AFA5EF" w:rsidR="00927FD5" w:rsidRDefault="00927FD5" w:rsidP="009D440D">
      <w:pPr>
        <w:pStyle w:val="DaftarParagraf"/>
        <w:numPr>
          <w:ilvl w:val="4"/>
          <w:numId w:val="1"/>
        </w:numPr>
      </w:pPr>
      <w:r>
        <w:t>I/O tidak dapat berjalan</w:t>
      </w:r>
      <w:r w:rsidR="007B1966">
        <w:t xml:space="preserve"> </w:t>
      </w:r>
      <w:r w:rsidR="001056EE">
        <w:t>dengan</w:t>
      </w:r>
      <w:r w:rsidR="007B1966">
        <w:t xml:space="preserve"> kecepatan pro</w:t>
      </w:r>
      <w:r w:rsidR="00AF0B74">
        <w:t>s</w:t>
      </w:r>
      <w:r w:rsidR="007B1966">
        <w:t>esor</w:t>
      </w:r>
    </w:p>
    <w:p w14:paraId="4E1DD7DB" w14:textId="12851D62" w:rsidR="007B1966" w:rsidRDefault="002010E0" w:rsidP="009D440D">
      <w:pPr>
        <w:pStyle w:val="DaftarParagraf"/>
        <w:numPr>
          <w:ilvl w:val="4"/>
          <w:numId w:val="1"/>
        </w:numPr>
      </w:pPr>
      <w:proofErr w:type="spellStart"/>
      <w:r>
        <w:t>Swapping</w:t>
      </w:r>
      <w:proofErr w:type="spellEnd"/>
      <w:r>
        <w:t xml:space="preserve"> digunakan untuk memberikan pro</w:t>
      </w:r>
      <w:r w:rsidR="00AF0B74">
        <w:t>s</w:t>
      </w:r>
      <w:r>
        <w:t>es Siap</w:t>
      </w:r>
      <w:r w:rsidR="007F1063">
        <w:t xml:space="preserve"> yang merupaka</w:t>
      </w:r>
      <w:r w:rsidR="00AF0B74">
        <w:t>n</w:t>
      </w:r>
      <w:r w:rsidR="007F1063">
        <w:t xml:space="preserve"> operasi I/O</w:t>
      </w:r>
    </w:p>
    <w:p w14:paraId="40D2FB8D" w14:textId="42D15A5D" w:rsidR="006B4530" w:rsidRDefault="006B4530" w:rsidP="00EB4697">
      <w:pPr>
        <w:pStyle w:val="DaftarParagraf"/>
        <w:numPr>
          <w:ilvl w:val="3"/>
          <w:numId w:val="1"/>
        </w:numPr>
      </w:pPr>
      <w:proofErr w:type="spellStart"/>
      <w:r>
        <w:t>Generalit</w:t>
      </w:r>
      <w:r w:rsidR="00E46F37">
        <w:t>as</w:t>
      </w:r>
      <w:proofErr w:type="spellEnd"/>
    </w:p>
    <w:p w14:paraId="74847A46" w14:textId="2607FE15" w:rsidR="00E46F37" w:rsidRDefault="00C35EA0" w:rsidP="00E46F37">
      <w:pPr>
        <w:pStyle w:val="DaftarParagraf"/>
        <w:numPr>
          <w:ilvl w:val="4"/>
          <w:numId w:val="1"/>
        </w:numPr>
      </w:pPr>
      <w:r>
        <w:t xml:space="preserve">Diinginkan untuk menangani </w:t>
      </w:r>
      <w:r w:rsidR="00B84699">
        <w:t>semua perangkat I/O secara seragam</w:t>
      </w:r>
    </w:p>
    <w:p w14:paraId="1BAB2660" w14:textId="178B3B5A" w:rsidR="00B84699" w:rsidRDefault="00B23F03" w:rsidP="00E46F37">
      <w:pPr>
        <w:pStyle w:val="DaftarParagraf"/>
        <w:numPr>
          <w:ilvl w:val="4"/>
          <w:numId w:val="1"/>
        </w:numPr>
      </w:pPr>
      <w:r>
        <w:t xml:space="preserve">Menyembunyikan kebanyakan detail dari I/O perangkat </w:t>
      </w:r>
      <w:r w:rsidR="002960EA">
        <w:t>pada tingkat rendah sehingga</w:t>
      </w:r>
      <w:r w:rsidR="005E7265">
        <w:t xml:space="preserve"> proses dan tingkat atas melihat perangkat</w:t>
      </w:r>
      <w:r w:rsidR="005543DD">
        <w:t xml:space="preserve"> dalam istilah umum seperti Baca, Tulis, Buka, Tutup, Kunci, </w:t>
      </w:r>
      <w:r w:rsidR="00646303">
        <w:t>Tak-Kunci</w:t>
      </w:r>
      <w:bookmarkStart w:id="0" w:name="_GoBack"/>
      <w:bookmarkEnd w:id="0"/>
    </w:p>
    <w:p w14:paraId="61E1D212" w14:textId="5FD079E3" w:rsidR="00804B1B" w:rsidRDefault="00804B1B" w:rsidP="00B42BF2">
      <w:pPr>
        <w:pStyle w:val="DaftarParagraf"/>
        <w:numPr>
          <w:ilvl w:val="1"/>
          <w:numId w:val="1"/>
        </w:numPr>
      </w:pPr>
      <w:r>
        <w:t>Teknik</w:t>
      </w:r>
    </w:p>
    <w:p w14:paraId="54901737" w14:textId="035F72BA" w:rsidR="00B42BF2" w:rsidRDefault="00B42BF2" w:rsidP="00804B1B">
      <w:pPr>
        <w:pStyle w:val="DaftarParagraf"/>
        <w:numPr>
          <w:ilvl w:val="2"/>
          <w:numId w:val="1"/>
        </w:numPr>
      </w:pPr>
      <w:r>
        <w:t>Terprogram</w:t>
      </w:r>
    </w:p>
    <w:p w14:paraId="4AD815F1" w14:textId="15FD146C" w:rsidR="00B42BF2" w:rsidRDefault="00AA3744" w:rsidP="00804B1B">
      <w:pPr>
        <w:pStyle w:val="DaftarParagraf"/>
        <w:numPr>
          <w:ilvl w:val="2"/>
          <w:numId w:val="1"/>
        </w:numPr>
      </w:pPr>
      <w:proofErr w:type="spellStart"/>
      <w:r>
        <w:t>Interupt</w:t>
      </w:r>
      <w:proofErr w:type="spellEnd"/>
    </w:p>
    <w:p w14:paraId="290532A0" w14:textId="47700F9F" w:rsidR="00AA3744" w:rsidRDefault="00AA3744" w:rsidP="00804B1B">
      <w:pPr>
        <w:pStyle w:val="DaftarParagraf"/>
        <w:numPr>
          <w:ilvl w:val="2"/>
          <w:numId w:val="1"/>
        </w:numPr>
      </w:pPr>
      <w:r>
        <w:t xml:space="preserve">Akses </w:t>
      </w:r>
      <w:proofErr w:type="spellStart"/>
      <w:r>
        <w:t>Memory</w:t>
      </w:r>
      <w:proofErr w:type="spellEnd"/>
      <w:r>
        <w:t xml:space="preserve"> Langsung (</w:t>
      </w:r>
      <w:proofErr w:type="spellStart"/>
      <w:r>
        <w:rPr>
          <w:i/>
          <w:iCs/>
        </w:rPr>
        <w:t>Direc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mory</w:t>
      </w:r>
      <w:proofErr w:type="spellEnd"/>
      <w:r>
        <w:rPr>
          <w:i/>
          <w:iCs/>
        </w:rPr>
        <w:t xml:space="preserve"> Access</w:t>
      </w:r>
      <w:r w:rsidR="007B20AD">
        <w:t>)</w:t>
      </w:r>
    </w:p>
    <w:p w14:paraId="595FA484" w14:textId="12555A64" w:rsidR="00BF71BA" w:rsidRDefault="002B2EA4" w:rsidP="001560D5">
      <w:pPr>
        <w:pStyle w:val="DaftarParagraf"/>
        <w:numPr>
          <w:ilvl w:val="0"/>
          <w:numId w:val="1"/>
        </w:numPr>
      </w:pPr>
      <w:r>
        <w:t>7 Skema RAID</w:t>
      </w:r>
    </w:p>
    <w:p w14:paraId="6F797608" w14:textId="5956EB4F" w:rsidR="003F7086" w:rsidRDefault="00633801" w:rsidP="003F7086">
      <w:pPr>
        <w:pStyle w:val="DaftarParagraf"/>
        <w:numPr>
          <w:ilvl w:val="1"/>
          <w:numId w:val="1"/>
        </w:numPr>
      </w:pPr>
      <w:r>
        <w:t>RAID 0</w:t>
      </w:r>
      <w:r w:rsidR="0056163A">
        <w:br/>
      </w:r>
      <w:r w:rsidR="00F14B70">
        <w:t>Setiap bagian</w:t>
      </w:r>
      <w:r w:rsidR="00D274CA">
        <w:t xml:space="preserve"> strip</w:t>
      </w:r>
      <w:r w:rsidR="00F14B70">
        <w:t xml:space="preserve"> merupakan </w:t>
      </w:r>
      <w:r w:rsidR="00591C0A">
        <w:t>bagian unit non-</w:t>
      </w:r>
      <w:proofErr w:type="spellStart"/>
      <w:r w:rsidR="00591C0A">
        <w:t>redundant</w:t>
      </w:r>
      <w:proofErr w:type="spellEnd"/>
    </w:p>
    <w:p w14:paraId="113E34E7" w14:textId="775479E2" w:rsidR="00633801" w:rsidRDefault="00633801" w:rsidP="003F7086">
      <w:pPr>
        <w:pStyle w:val="DaftarParagraf"/>
        <w:numPr>
          <w:ilvl w:val="1"/>
          <w:numId w:val="1"/>
        </w:numPr>
      </w:pPr>
      <w:r>
        <w:t xml:space="preserve">RAID </w:t>
      </w:r>
      <w:r w:rsidR="00183808">
        <w:t>1</w:t>
      </w:r>
      <w:r w:rsidR="00591C0A">
        <w:br/>
      </w:r>
      <w:r w:rsidR="00BF210F">
        <w:t>setiap bagian</w:t>
      </w:r>
      <w:r w:rsidR="00D274CA">
        <w:t xml:space="preserve"> strip</w:t>
      </w:r>
      <w:r w:rsidR="00BF210F">
        <w:t xml:space="preserve"> memiliki </w:t>
      </w:r>
      <w:r w:rsidR="00292AEE">
        <w:t xml:space="preserve">bagian </w:t>
      </w:r>
      <w:proofErr w:type="spellStart"/>
      <w:r w:rsidR="00292AEE">
        <w:t>redundant</w:t>
      </w:r>
      <w:proofErr w:type="spellEnd"/>
      <w:r w:rsidR="00292AEE">
        <w:t xml:space="preserve"> masing-masing</w:t>
      </w:r>
      <w:r w:rsidR="00D274CA">
        <w:t xml:space="preserve"> pada </w:t>
      </w:r>
      <w:proofErr w:type="spellStart"/>
      <w:r w:rsidR="00D274CA">
        <w:t>disk</w:t>
      </w:r>
      <w:proofErr w:type="spellEnd"/>
      <w:r w:rsidR="00D274CA">
        <w:t xml:space="preserve"> yang lain</w:t>
      </w:r>
    </w:p>
    <w:p w14:paraId="6044929B" w14:textId="7FF7D138" w:rsidR="00183808" w:rsidRDefault="00183808" w:rsidP="003F7086">
      <w:pPr>
        <w:pStyle w:val="DaftarParagraf"/>
        <w:numPr>
          <w:ilvl w:val="1"/>
          <w:numId w:val="1"/>
        </w:numPr>
      </w:pPr>
      <w:r>
        <w:t>RAID 2</w:t>
      </w:r>
      <w:r w:rsidR="002454D0">
        <w:br/>
        <w:t xml:space="preserve">Bit per </w:t>
      </w:r>
      <w:proofErr w:type="spellStart"/>
      <w:r w:rsidR="002454D0">
        <w:t>di</w:t>
      </w:r>
      <w:r w:rsidR="00C33678">
        <w:t>sk</w:t>
      </w:r>
      <w:proofErr w:type="spellEnd"/>
    </w:p>
    <w:p w14:paraId="049BB990" w14:textId="6C5D2078" w:rsidR="00183808" w:rsidRDefault="00183808" w:rsidP="003F7086">
      <w:pPr>
        <w:pStyle w:val="DaftarParagraf"/>
        <w:numPr>
          <w:ilvl w:val="1"/>
          <w:numId w:val="1"/>
        </w:numPr>
      </w:pPr>
      <w:r>
        <w:t>RAID 3</w:t>
      </w:r>
      <w:r w:rsidR="00C33678">
        <w:br/>
        <w:t xml:space="preserve">Bir per </w:t>
      </w:r>
      <w:proofErr w:type="spellStart"/>
      <w:r w:rsidR="00C33678">
        <w:t>disk</w:t>
      </w:r>
      <w:proofErr w:type="spellEnd"/>
      <w:r w:rsidR="00C33678">
        <w:t xml:space="preserve"> dengan sebuah </w:t>
      </w:r>
      <w:proofErr w:type="spellStart"/>
      <w:r w:rsidR="00C33678">
        <w:t>parity</w:t>
      </w:r>
      <w:proofErr w:type="spellEnd"/>
    </w:p>
    <w:p w14:paraId="459B160B" w14:textId="1E8E5B24" w:rsidR="00183808" w:rsidRDefault="00183808" w:rsidP="003F7086">
      <w:pPr>
        <w:pStyle w:val="DaftarParagraf"/>
        <w:numPr>
          <w:ilvl w:val="1"/>
          <w:numId w:val="1"/>
        </w:numPr>
      </w:pPr>
      <w:r>
        <w:t>RAID 4</w:t>
      </w:r>
      <w:r w:rsidR="00D274CA">
        <w:br/>
      </w:r>
      <w:r w:rsidR="00E833D2">
        <w:t xml:space="preserve">RAID 0 </w:t>
      </w:r>
      <w:r w:rsidR="00442398">
        <w:t xml:space="preserve">dengan strip-strip </w:t>
      </w:r>
      <w:proofErr w:type="spellStart"/>
      <w:r w:rsidR="00442398">
        <w:t>parity</w:t>
      </w:r>
      <w:proofErr w:type="spellEnd"/>
    </w:p>
    <w:p w14:paraId="50CE364F" w14:textId="2FA89B0D" w:rsidR="00183808" w:rsidRDefault="00183808" w:rsidP="003F7086">
      <w:pPr>
        <w:pStyle w:val="DaftarParagraf"/>
        <w:numPr>
          <w:ilvl w:val="1"/>
          <w:numId w:val="1"/>
        </w:numPr>
      </w:pPr>
      <w:r>
        <w:lastRenderedPageBreak/>
        <w:t>RAID 5</w:t>
      </w:r>
      <w:r w:rsidR="00442398">
        <w:br/>
      </w:r>
      <w:r w:rsidR="00CB3F6A">
        <w:t xml:space="preserve">Setiap </w:t>
      </w:r>
      <w:proofErr w:type="spellStart"/>
      <w:r w:rsidR="00CB3F6A">
        <w:t>Disk</w:t>
      </w:r>
      <w:proofErr w:type="spellEnd"/>
      <w:r w:rsidR="00CB3F6A">
        <w:t xml:space="preserve"> memiliki </w:t>
      </w:r>
      <w:proofErr w:type="spellStart"/>
      <w:r w:rsidR="00CB3F6A">
        <w:t>parity</w:t>
      </w:r>
      <w:proofErr w:type="spellEnd"/>
    </w:p>
    <w:p w14:paraId="07E8527A" w14:textId="14A644D7" w:rsidR="00EA4EA6" w:rsidRDefault="009B1C0C" w:rsidP="00EA4EA6">
      <w:pPr>
        <w:pStyle w:val="DaftarParagraf"/>
        <w:numPr>
          <w:ilvl w:val="1"/>
          <w:numId w:val="1"/>
        </w:numPr>
      </w:pPr>
      <w:r>
        <w:t>RAID 10</w:t>
      </w:r>
      <w:r w:rsidR="00EA4EA6">
        <w:br/>
        <w:t>Gabung RAID 1 + RAID 0</w:t>
      </w:r>
    </w:p>
    <w:p w14:paraId="04E0189F" w14:textId="6A5C6758" w:rsidR="002B2EA4" w:rsidRDefault="008D7D90" w:rsidP="001560D5">
      <w:pPr>
        <w:pStyle w:val="DaftarParagraf"/>
        <w:numPr>
          <w:ilvl w:val="0"/>
          <w:numId w:val="1"/>
        </w:numPr>
      </w:pPr>
      <w:proofErr w:type="spellStart"/>
      <w:r>
        <w:t>Teknik-Teknik</w:t>
      </w:r>
      <w:proofErr w:type="spellEnd"/>
      <w:r>
        <w:t xml:space="preserve"> </w:t>
      </w:r>
      <w:proofErr w:type="spellStart"/>
      <w:r>
        <w:t>buffering</w:t>
      </w:r>
      <w:proofErr w:type="spellEnd"/>
      <w:r>
        <w:t xml:space="preserve"> dan kegunaannya</w:t>
      </w:r>
    </w:p>
    <w:p w14:paraId="4BD21ACE" w14:textId="3E8A5442" w:rsidR="00A1238B" w:rsidRDefault="00A1238B" w:rsidP="003B6729">
      <w:pPr>
        <w:pStyle w:val="DaftarParagraf"/>
        <w:numPr>
          <w:ilvl w:val="1"/>
          <w:numId w:val="1"/>
        </w:numPr>
      </w:pPr>
      <w:proofErr w:type="spellStart"/>
      <w:r>
        <w:t>Single</w:t>
      </w:r>
      <w:proofErr w:type="spellEnd"/>
    </w:p>
    <w:p w14:paraId="5BCF353A" w14:textId="561487E9" w:rsidR="003B6729" w:rsidRDefault="00D25916" w:rsidP="003B6729">
      <w:pPr>
        <w:pStyle w:val="DaftarParagraf"/>
        <w:numPr>
          <w:ilvl w:val="2"/>
          <w:numId w:val="1"/>
        </w:numPr>
      </w:pPr>
      <w:r>
        <w:t xml:space="preserve">Sistem operasi menentukan </w:t>
      </w:r>
      <w:proofErr w:type="spellStart"/>
      <w:r>
        <w:t>buffer</w:t>
      </w:r>
      <w:proofErr w:type="spellEnd"/>
      <w:r>
        <w:t xml:space="preserve"> dalam </w:t>
      </w:r>
      <w:proofErr w:type="spellStart"/>
      <w:r>
        <w:t>memory</w:t>
      </w:r>
      <w:proofErr w:type="spellEnd"/>
      <w:r>
        <w:t xml:space="preserve"> utama</w:t>
      </w:r>
    </w:p>
    <w:p w14:paraId="6CAED21B" w14:textId="5263EC30" w:rsidR="00D25916" w:rsidRDefault="00D25916" w:rsidP="003B6729">
      <w:pPr>
        <w:pStyle w:val="DaftarParagraf"/>
        <w:numPr>
          <w:ilvl w:val="2"/>
          <w:numId w:val="1"/>
        </w:numPr>
      </w:pPr>
      <w:r>
        <w:t>Orientasi Blok</w:t>
      </w:r>
    </w:p>
    <w:p w14:paraId="102C2CEB" w14:textId="221B905E" w:rsidR="00A1238B" w:rsidRDefault="00A1238B" w:rsidP="00D25916">
      <w:pPr>
        <w:pStyle w:val="DaftarParagraf"/>
        <w:numPr>
          <w:ilvl w:val="1"/>
          <w:numId w:val="1"/>
        </w:numPr>
      </w:pPr>
      <w:proofErr w:type="spellStart"/>
      <w:r>
        <w:t>Double</w:t>
      </w:r>
      <w:proofErr w:type="spellEnd"/>
    </w:p>
    <w:p w14:paraId="167E2A69" w14:textId="7C15EEF5" w:rsidR="00D25916" w:rsidRDefault="00012038" w:rsidP="00D25916">
      <w:pPr>
        <w:pStyle w:val="DaftarParagraf"/>
        <w:numPr>
          <w:ilvl w:val="2"/>
          <w:numId w:val="1"/>
        </w:numPr>
      </w:pPr>
      <w:r>
        <w:t xml:space="preserve">2 sistem </w:t>
      </w:r>
      <w:proofErr w:type="spellStart"/>
      <w:r>
        <w:t>buffer</w:t>
      </w:r>
      <w:proofErr w:type="spellEnd"/>
    </w:p>
    <w:p w14:paraId="707D2B41" w14:textId="77E65A59" w:rsidR="00012038" w:rsidRDefault="00285212" w:rsidP="00D25916">
      <w:pPr>
        <w:pStyle w:val="DaftarParagraf"/>
        <w:numPr>
          <w:ilvl w:val="2"/>
          <w:numId w:val="1"/>
        </w:numPr>
      </w:pPr>
      <w:r>
        <w:t>Sebuah proses dapat mentransfer data ke atau dari</w:t>
      </w:r>
      <w:r w:rsidR="009F5D31">
        <w:t xml:space="preserve"> satu</w:t>
      </w:r>
      <w:r>
        <w:t xml:space="preserve"> </w:t>
      </w:r>
      <w:proofErr w:type="spellStart"/>
      <w:r>
        <w:t>buffer</w:t>
      </w:r>
      <w:proofErr w:type="spellEnd"/>
      <w:r>
        <w:t xml:space="preserve"> </w:t>
      </w:r>
      <w:r w:rsidR="009F5D31">
        <w:t xml:space="preserve">saat sistem operasi mengisi atau mengosongkan </w:t>
      </w:r>
      <w:proofErr w:type="spellStart"/>
      <w:r w:rsidR="009F5D31">
        <w:t>buffer</w:t>
      </w:r>
      <w:proofErr w:type="spellEnd"/>
      <w:r w:rsidR="009F5D31">
        <w:t xml:space="preserve"> lain</w:t>
      </w:r>
    </w:p>
    <w:p w14:paraId="399F36B8" w14:textId="19A77A1D" w:rsidR="006B75C2" w:rsidRDefault="00A1238B" w:rsidP="00116427">
      <w:pPr>
        <w:pStyle w:val="DaftarParagraf"/>
        <w:numPr>
          <w:ilvl w:val="1"/>
          <w:numId w:val="1"/>
        </w:numPr>
      </w:pPr>
      <w:proofErr w:type="spellStart"/>
      <w:r>
        <w:t>Circular</w:t>
      </w:r>
      <w:proofErr w:type="spellEnd"/>
    </w:p>
    <w:p w14:paraId="49046AD3" w14:textId="55968FB0" w:rsidR="00116427" w:rsidRDefault="00116427" w:rsidP="00116427">
      <w:pPr>
        <w:pStyle w:val="DaftarParagraf"/>
        <w:numPr>
          <w:ilvl w:val="2"/>
          <w:numId w:val="1"/>
        </w:numPr>
      </w:pPr>
      <w:r>
        <w:t xml:space="preserve">Lebih dari 2 </w:t>
      </w:r>
      <w:proofErr w:type="spellStart"/>
      <w:r>
        <w:t>buffer</w:t>
      </w:r>
      <w:proofErr w:type="spellEnd"/>
    </w:p>
    <w:p w14:paraId="69CC06FF" w14:textId="77777777" w:rsidR="001F178D" w:rsidRDefault="00B72DFB" w:rsidP="00116427">
      <w:pPr>
        <w:pStyle w:val="DaftarParagraf"/>
        <w:numPr>
          <w:ilvl w:val="2"/>
          <w:numId w:val="1"/>
        </w:numPr>
      </w:pPr>
      <w:r>
        <w:t>Setiap</w:t>
      </w:r>
      <w:r w:rsidR="001F178D">
        <w:t xml:space="preserve"> individu</w:t>
      </w:r>
      <w:r>
        <w:t xml:space="preserve"> </w:t>
      </w:r>
      <w:proofErr w:type="spellStart"/>
      <w:r>
        <w:t>buffer</w:t>
      </w:r>
      <w:proofErr w:type="spellEnd"/>
      <w:r w:rsidR="001F178D">
        <w:t xml:space="preserve"> merupakan satu unit</w:t>
      </w:r>
    </w:p>
    <w:p w14:paraId="0C13321A" w14:textId="729D9299" w:rsidR="00116427" w:rsidRDefault="00596B90" w:rsidP="00116427">
      <w:pPr>
        <w:pStyle w:val="DaftarParagraf"/>
        <w:numPr>
          <w:ilvl w:val="2"/>
          <w:numId w:val="1"/>
        </w:numPr>
      </w:pPr>
      <w:r>
        <w:t>Digunakan saat operasi I/O harus tetap berjalan dengan proses</w:t>
      </w:r>
      <w:r w:rsidR="00B72DFB">
        <w:t xml:space="preserve"> </w:t>
      </w:r>
    </w:p>
    <w:p w14:paraId="189FF719" w14:textId="395A7F0A" w:rsidR="008D7D90" w:rsidRDefault="00B47CFC" w:rsidP="001560D5">
      <w:pPr>
        <w:pStyle w:val="DaftarParagraf"/>
        <w:numPr>
          <w:ilvl w:val="0"/>
          <w:numId w:val="1"/>
        </w:numPr>
      </w:pPr>
      <w:proofErr w:type="spellStart"/>
      <w:r>
        <w:t>Disk</w:t>
      </w:r>
      <w:proofErr w:type="spellEnd"/>
      <w:r>
        <w:t xml:space="preserve"> </w:t>
      </w:r>
      <w:proofErr w:type="spellStart"/>
      <w:r>
        <w:t>Arm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 xml:space="preserve"> + Contoh: </w:t>
      </w:r>
      <w:r w:rsidR="00BA1E35">
        <w:t>FIFO, SSTF, Scan, C-Scan</w:t>
      </w:r>
    </w:p>
    <w:p w14:paraId="5FC87A86" w14:textId="4939887C" w:rsidR="00FC2957" w:rsidRDefault="0050745F" w:rsidP="00FC2957">
      <w:pPr>
        <w:pStyle w:val="DaftarParagraf"/>
        <w:numPr>
          <w:ilvl w:val="1"/>
          <w:numId w:val="1"/>
        </w:numPr>
      </w:pPr>
      <w:r>
        <w:t>Faktor Baca/Tulis</w:t>
      </w:r>
    </w:p>
    <w:p w14:paraId="3F35DEFB" w14:textId="28476A18" w:rsidR="0050745F" w:rsidRDefault="00B91939" w:rsidP="0050745F">
      <w:pPr>
        <w:pStyle w:val="DaftarParagraf"/>
        <w:numPr>
          <w:ilvl w:val="2"/>
          <w:numId w:val="1"/>
        </w:numPr>
      </w:pPr>
      <w:r>
        <w:t>Waktu telusur (</w:t>
      </w:r>
      <w:proofErr w:type="spellStart"/>
      <w:r w:rsidRPr="00B91939">
        <w:rPr>
          <w:i/>
          <w:iCs/>
        </w:rPr>
        <w:t>Seek</w:t>
      </w:r>
      <w:proofErr w:type="spellEnd"/>
      <w:r w:rsidRPr="00B91939">
        <w:rPr>
          <w:i/>
          <w:iCs/>
        </w:rPr>
        <w:t xml:space="preserve"> </w:t>
      </w:r>
      <w:proofErr w:type="spellStart"/>
      <w:r w:rsidRPr="00B91939">
        <w:rPr>
          <w:i/>
          <w:iCs/>
        </w:rPr>
        <w:t>time</w:t>
      </w:r>
      <w:proofErr w:type="spellEnd"/>
      <w:r>
        <w:t>)</w:t>
      </w:r>
    </w:p>
    <w:p w14:paraId="56BDD1A4" w14:textId="0AAD9DB6" w:rsidR="00B91939" w:rsidRDefault="00632EAC" w:rsidP="0050745F">
      <w:pPr>
        <w:pStyle w:val="DaftarParagraf"/>
        <w:numPr>
          <w:ilvl w:val="2"/>
          <w:numId w:val="1"/>
        </w:numPr>
      </w:pPr>
      <w:r>
        <w:t xml:space="preserve">Penundaan </w:t>
      </w:r>
      <w:r w:rsidR="007E1DF6">
        <w:t>rotasi (</w:t>
      </w:r>
      <w:proofErr w:type="spellStart"/>
      <w:r w:rsidR="007E1DF6">
        <w:rPr>
          <w:i/>
          <w:iCs/>
        </w:rPr>
        <w:t>rotational</w:t>
      </w:r>
      <w:proofErr w:type="spellEnd"/>
      <w:r w:rsidR="007E1DF6">
        <w:rPr>
          <w:i/>
          <w:iCs/>
        </w:rPr>
        <w:t xml:space="preserve"> </w:t>
      </w:r>
      <w:proofErr w:type="spellStart"/>
      <w:r w:rsidR="007E1DF6">
        <w:rPr>
          <w:i/>
          <w:iCs/>
        </w:rPr>
        <w:t>delay</w:t>
      </w:r>
      <w:proofErr w:type="spellEnd"/>
      <w:r w:rsidR="007E1DF6">
        <w:t>)</w:t>
      </w:r>
    </w:p>
    <w:p w14:paraId="41881327" w14:textId="0A9A3BDE" w:rsidR="007E1DF6" w:rsidRDefault="007E1DF6" w:rsidP="0050745F">
      <w:pPr>
        <w:pStyle w:val="DaftarParagraf"/>
        <w:numPr>
          <w:ilvl w:val="2"/>
          <w:numId w:val="1"/>
        </w:numPr>
      </w:pPr>
      <w:r>
        <w:t>Waktu transfer data sesungguhnya (</w:t>
      </w:r>
      <w:proofErr w:type="spellStart"/>
      <w:r>
        <w:rPr>
          <w:i/>
          <w:iCs/>
        </w:rPr>
        <w:t>actual</w:t>
      </w:r>
      <w:proofErr w:type="spellEnd"/>
      <w:r>
        <w:rPr>
          <w:i/>
          <w:iCs/>
        </w:rPr>
        <w:t xml:space="preserve"> data transfer </w:t>
      </w:r>
      <w:proofErr w:type="spellStart"/>
      <w:r>
        <w:rPr>
          <w:i/>
          <w:iCs/>
        </w:rPr>
        <w:t>time</w:t>
      </w:r>
      <w:proofErr w:type="spellEnd"/>
      <w:r>
        <w:t>)</w:t>
      </w:r>
    </w:p>
    <w:p w14:paraId="59F769D2" w14:textId="6F1C8FCE" w:rsidR="00B853F4" w:rsidRDefault="00B853F4" w:rsidP="00B853F4">
      <w:pPr>
        <w:pStyle w:val="DaftarParagraf"/>
        <w:numPr>
          <w:ilvl w:val="1"/>
          <w:numId w:val="1"/>
        </w:numPr>
      </w:pPr>
      <w:r>
        <w:t>Contoh</w:t>
      </w:r>
    </w:p>
    <w:p w14:paraId="5A7BDD90" w14:textId="2311A0AC" w:rsidR="008B29C0" w:rsidRDefault="00B36AED" w:rsidP="00FD13D5">
      <w:pPr>
        <w:pStyle w:val="DaftarParagraf"/>
        <w:numPr>
          <w:ilvl w:val="2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488256" behindDoc="0" locked="0" layoutInCell="1" allowOverlap="1" wp14:anchorId="4A3082D2" wp14:editId="13EF6105">
                <wp:simplePos x="0" y="0"/>
                <wp:positionH relativeFrom="column">
                  <wp:posOffset>830580</wp:posOffset>
                </wp:positionH>
                <wp:positionV relativeFrom="paragraph">
                  <wp:posOffset>236220</wp:posOffset>
                </wp:positionV>
                <wp:extent cx="4792980" cy="2308860"/>
                <wp:effectExtent l="0" t="0" r="26670" b="15240"/>
                <wp:wrapTopAndBottom/>
                <wp:docPr id="217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2980" cy="2308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1C543" w14:textId="4833E4DA" w:rsidR="00CE78D9" w:rsidRDefault="00CE78D9"/>
                          <w:p w14:paraId="09DF566A" w14:textId="601509AD" w:rsidR="00E0257F" w:rsidRDefault="00E0257F"/>
                          <w:p w14:paraId="22212C23" w14:textId="6DA6EF9D" w:rsidR="00E0257F" w:rsidRDefault="00E0257F"/>
                          <w:p w14:paraId="38433D04" w14:textId="386F189D" w:rsidR="00E0257F" w:rsidRDefault="00E0257F">
                            <w:proofErr w:type="spellStart"/>
                            <w:r>
                              <w:t>Track</w:t>
                            </w:r>
                            <w:proofErr w:type="spellEnd"/>
                          </w:p>
                          <w:p w14:paraId="4195FE48" w14:textId="3248E19B" w:rsidR="00E0257F" w:rsidRDefault="00E0257F"/>
                          <w:p w14:paraId="3103BBCB" w14:textId="77483555" w:rsidR="00E0257F" w:rsidRDefault="00E0257F"/>
                          <w:p w14:paraId="1448948F" w14:textId="2DC7C8B7" w:rsidR="00E0257F" w:rsidRDefault="00E0257F"/>
                          <w:p w14:paraId="646BEB05" w14:textId="08EFD969" w:rsidR="00E0257F" w:rsidRDefault="00E0257F" w:rsidP="00E0257F">
                            <w:pPr>
                              <w:jc w:val="center"/>
                            </w:pPr>
                            <w:proofErr w:type="spellStart"/>
                            <w:r>
                              <w:t>Ti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082D2" id="_x0000_t202" coordsize="21600,21600" o:spt="202" path="m,l,21600r21600,l21600,xe">
                <v:stroke joinstyle="miter"/>
                <v:path gradientshapeok="t" o:connecttype="rect"/>
              </v:shapetype>
              <v:shape id="Kotak Teks 2" o:spid="_x0000_s1026" type="#_x0000_t202" style="position:absolute;left:0;text-align:left;margin-left:65.4pt;margin-top:18.6pt;width:377.4pt;height:181.8pt;z-index:25148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">
                <v:textbox>
                  <w:txbxContent>
                    <w:p w14:paraId="2DF1C543" w14:textId="4833E4DA" w:rsidR="00CE78D9" w:rsidRDefault="00CE78D9"/>
                    <w:p w14:paraId="09DF566A" w14:textId="601509AD" w:rsidR="00E0257F" w:rsidRDefault="00E0257F"/>
                    <w:p w14:paraId="22212C23" w14:textId="6DA6EF9D" w:rsidR="00E0257F" w:rsidRDefault="00E0257F"/>
                    <w:p w14:paraId="38433D04" w14:textId="386F189D" w:rsidR="00E0257F" w:rsidRDefault="00E0257F">
                      <w:proofErr w:type="spellStart"/>
                      <w:r>
                        <w:t>Track</w:t>
                      </w:r>
                      <w:proofErr w:type="spellEnd"/>
                    </w:p>
                    <w:p w14:paraId="4195FE48" w14:textId="3248E19B" w:rsidR="00E0257F" w:rsidRDefault="00E0257F"/>
                    <w:p w14:paraId="3103BBCB" w14:textId="77483555" w:rsidR="00E0257F" w:rsidRDefault="00E0257F"/>
                    <w:p w14:paraId="1448948F" w14:textId="2DC7C8B7" w:rsidR="00E0257F" w:rsidRDefault="00E0257F"/>
                    <w:p w14:paraId="646BEB05" w14:textId="08EFD969" w:rsidR="00E0257F" w:rsidRDefault="00E0257F" w:rsidP="00E0257F">
                      <w:pPr>
                        <w:jc w:val="center"/>
                      </w:pPr>
                      <w:proofErr w:type="spellStart"/>
                      <w:r>
                        <w:t>Time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1D4D384F" wp14:editId="6169CB44">
                <wp:simplePos x="0" y="0"/>
                <wp:positionH relativeFrom="column">
                  <wp:posOffset>4084320</wp:posOffset>
                </wp:positionH>
                <wp:positionV relativeFrom="paragraph">
                  <wp:posOffset>967740</wp:posOffset>
                </wp:positionV>
                <wp:extent cx="1127760" cy="1059180"/>
                <wp:effectExtent l="0" t="0" r="34290" b="26670"/>
                <wp:wrapNone/>
                <wp:docPr id="9" name="Konektor Luru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7760" cy="1059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D87748" id="Konektor Lurus 9" o:spid="_x0000_s1026" style="position:absolute;z-index:2515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6pt,76.2pt" to="410.4pt,1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0331BA7C" wp14:editId="32A7D05D">
                <wp:simplePos x="0" y="0"/>
                <wp:positionH relativeFrom="column">
                  <wp:posOffset>3154680</wp:posOffset>
                </wp:positionH>
                <wp:positionV relativeFrom="paragraph">
                  <wp:posOffset>967740</wp:posOffset>
                </wp:positionV>
                <wp:extent cx="929640" cy="746760"/>
                <wp:effectExtent l="0" t="0" r="22860" b="34290"/>
                <wp:wrapNone/>
                <wp:docPr id="8" name="Konektor Luru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9640" cy="746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8E8812" id="Konektor Lurus 8" o:spid="_x0000_s1026" style="position:absolute;flip:y;z-index:25151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4pt,76.2pt" to="321.6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5B37A931" wp14:editId="6AF13F66">
                <wp:simplePos x="0" y="0"/>
                <wp:positionH relativeFrom="column">
                  <wp:posOffset>2095500</wp:posOffset>
                </wp:positionH>
                <wp:positionV relativeFrom="paragraph">
                  <wp:posOffset>670560</wp:posOffset>
                </wp:positionV>
                <wp:extent cx="1059180" cy="1043940"/>
                <wp:effectExtent l="0" t="0" r="26670" b="22860"/>
                <wp:wrapNone/>
                <wp:docPr id="7" name="Konektor Luru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9180" cy="1043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15F945" id="Konektor Lurus 7" o:spid="_x0000_s1026" style="position:absolute;z-index:25151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pt,52.8pt" to="248.4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6B70D4">
        <w:rPr>
          <w:noProof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111EE128" wp14:editId="441A0E10">
                <wp:simplePos x="0" y="0"/>
                <wp:positionH relativeFrom="column">
                  <wp:posOffset>1303020</wp:posOffset>
                </wp:positionH>
                <wp:positionV relativeFrom="paragraph">
                  <wp:posOffset>670560</wp:posOffset>
                </wp:positionV>
                <wp:extent cx="792480" cy="655320"/>
                <wp:effectExtent l="0" t="0" r="26670" b="30480"/>
                <wp:wrapNone/>
                <wp:docPr id="6" name="Konektor Luru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2480" cy="655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DE24B2" id="Konektor Lurus 6" o:spid="_x0000_s1026" style="position:absolute;flip:y;z-index:25150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6pt,52.8pt" to="165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6B70D4">
        <w:rPr>
          <w:noProof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2F833023" wp14:editId="369A45C5">
                <wp:simplePos x="0" y="0"/>
                <wp:positionH relativeFrom="column">
                  <wp:posOffset>1303020</wp:posOffset>
                </wp:positionH>
                <wp:positionV relativeFrom="paragraph">
                  <wp:posOffset>2247900</wp:posOffset>
                </wp:positionV>
                <wp:extent cx="4198620" cy="0"/>
                <wp:effectExtent l="0" t="0" r="0" b="0"/>
                <wp:wrapNone/>
                <wp:docPr id="4" name="Konektor Luru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8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F938FE" id="Konektor Lurus 4" o:spid="_x0000_s1026" style="position:absolute;z-index:25150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6pt,177pt" to="433.2pt,1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6B70D4">
        <w:rPr>
          <w:noProof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3D3ACDF8" wp14:editId="577354C1">
                <wp:simplePos x="0" y="0"/>
                <wp:positionH relativeFrom="column">
                  <wp:posOffset>1303020</wp:posOffset>
                </wp:positionH>
                <wp:positionV relativeFrom="paragraph">
                  <wp:posOffset>403860</wp:posOffset>
                </wp:positionV>
                <wp:extent cx="0" cy="1844040"/>
                <wp:effectExtent l="0" t="0" r="38100" b="22860"/>
                <wp:wrapNone/>
                <wp:docPr id="3" name="Konektor Luru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4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1C5D0" id="Konektor Lurus 3" o:spid="_x0000_s1026" style="position:absolute;z-index:25149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6pt,31.8pt" to="102.6pt,1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B853F4">
        <w:t>FIFO</w:t>
      </w:r>
      <w:r w:rsidR="003A1625">
        <w:br/>
      </w:r>
    </w:p>
    <w:p w14:paraId="44610E22" w14:textId="2091A83D" w:rsidR="008B29C0" w:rsidRDefault="00B853F4" w:rsidP="007C51E3">
      <w:pPr>
        <w:pStyle w:val="DaftarParagraf"/>
        <w:numPr>
          <w:ilvl w:val="2"/>
          <w:numId w:val="1"/>
        </w:numPr>
      </w:pPr>
      <w:r>
        <w:lastRenderedPageBreak/>
        <w:t>SSTF</w:t>
      </w:r>
      <w:r w:rsidR="007C51E3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928777A" wp14:editId="20D64166">
                <wp:simplePos x="0" y="0"/>
                <wp:positionH relativeFrom="column">
                  <wp:posOffset>2026920</wp:posOffset>
                </wp:positionH>
                <wp:positionV relativeFrom="paragraph">
                  <wp:posOffset>568960</wp:posOffset>
                </wp:positionV>
                <wp:extent cx="1859280" cy="1584960"/>
                <wp:effectExtent l="0" t="0" r="26670" b="34290"/>
                <wp:wrapNone/>
                <wp:docPr id="15" name="Konektor Luru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9280" cy="1584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855628" id="Konektor Lurus 15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6pt,44.8pt" to="306pt,1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7C51E3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5C97C6A" wp14:editId="5697B900">
                <wp:simplePos x="0" y="0"/>
                <wp:positionH relativeFrom="column">
                  <wp:posOffset>1303020</wp:posOffset>
                </wp:positionH>
                <wp:positionV relativeFrom="paragraph">
                  <wp:posOffset>568960</wp:posOffset>
                </wp:positionV>
                <wp:extent cx="723900" cy="647700"/>
                <wp:effectExtent l="0" t="0" r="19050" b="19050"/>
                <wp:wrapNone/>
                <wp:docPr id="14" name="Konektor Luru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BF3E2" id="Konektor Lurus 14" o:spid="_x0000_s1026" style="position:absolute;flip:y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6pt,44.8pt" to="159.6pt,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E0257F" w:rsidRPr="00E0257F"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8E08AB0" wp14:editId="15A111C4">
                <wp:simplePos x="0" y="0"/>
                <wp:positionH relativeFrom="column">
                  <wp:posOffset>1303020</wp:posOffset>
                </wp:positionH>
                <wp:positionV relativeFrom="paragraph">
                  <wp:posOffset>2207260</wp:posOffset>
                </wp:positionV>
                <wp:extent cx="4198620" cy="0"/>
                <wp:effectExtent l="0" t="0" r="0" b="0"/>
                <wp:wrapNone/>
                <wp:docPr id="13" name="Konektor Luru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8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5B561" id="Konektor Lurus 13" o:spid="_x0000_s1026" style="position:absolute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6pt,173.8pt" to="433.2pt,1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E0257F" w:rsidRPr="00E0257F"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45531BD1" wp14:editId="5F333ABB">
                <wp:simplePos x="0" y="0"/>
                <wp:positionH relativeFrom="column">
                  <wp:posOffset>1303020</wp:posOffset>
                </wp:positionH>
                <wp:positionV relativeFrom="paragraph">
                  <wp:posOffset>363220</wp:posOffset>
                </wp:positionV>
                <wp:extent cx="0" cy="1844040"/>
                <wp:effectExtent l="0" t="0" r="38100" b="22860"/>
                <wp:wrapNone/>
                <wp:docPr id="12" name="Konektor Luru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4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B8B9E3" id="Konektor Lurus 12" o:spid="_x0000_s1026" style="position:absolute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6pt,28.6pt" to="102.6pt,1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E0257F">
        <w:rPr>
          <w:noProof/>
        </w:rPr>
        <mc:AlternateContent>
          <mc:Choice Requires="wps">
            <w:drawing>
              <wp:anchor distT="45720" distB="45720" distL="114300" distR="114300" simplePos="0" relativeHeight="251530240" behindDoc="0" locked="0" layoutInCell="1" allowOverlap="1" wp14:anchorId="0C243D4A" wp14:editId="4B61106B">
                <wp:simplePos x="0" y="0"/>
                <wp:positionH relativeFrom="column">
                  <wp:posOffset>792480</wp:posOffset>
                </wp:positionH>
                <wp:positionV relativeFrom="paragraph">
                  <wp:posOffset>227965</wp:posOffset>
                </wp:positionV>
                <wp:extent cx="4792980" cy="2308860"/>
                <wp:effectExtent l="0" t="0" r="26670" b="15240"/>
                <wp:wrapTopAndBottom/>
                <wp:docPr id="10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2980" cy="2308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0C3DD" w14:textId="77777777" w:rsidR="00E0257F" w:rsidRDefault="00E0257F" w:rsidP="00E0257F"/>
                          <w:p w14:paraId="4296D0B3" w14:textId="77777777" w:rsidR="00E0257F" w:rsidRDefault="00E0257F" w:rsidP="00E0257F"/>
                          <w:p w14:paraId="2ED12D95" w14:textId="77777777" w:rsidR="00E0257F" w:rsidRDefault="00E0257F" w:rsidP="00E0257F"/>
                          <w:p w14:paraId="29CE7CB4" w14:textId="77777777" w:rsidR="00E0257F" w:rsidRDefault="00E0257F" w:rsidP="00E0257F">
                            <w:proofErr w:type="spellStart"/>
                            <w:r>
                              <w:t>Track</w:t>
                            </w:r>
                            <w:proofErr w:type="spellEnd"/>
                          </w:p>
                          <w:p w14:paraId="7192DB7B" w14:textId="77777777" w:rsidR="00E0257F" w:rsidRDefault="00E0257F" w:rsidP="00E0257F"/>
                          <w:p w14:paraId="29FAF293" w14:textId="77777777" w:rsidR="00E0257F" w:rsidRDefault="00E0257F" w:rsidP="00E0257F"/>
                          <w:p w14:paraId="1B38B2AB" w14:textId="77777777" w:rsidR="00E0257F" w:rsidRDefault="00E0257F" w:rsidP="00E0257F"/>
                          <w:p w14:paraId="692B059D" w14:textId="77777777" w:rsidR="00E0257F" w:rsidRDefault="00E0257F" w:rsidP="00E0257F">
                            <w:pPr>
                              <w:jc w:val="center"/>
                            </w:pPr>
                            <w:proofErr w:type="spellStart"/>
                            <w:r>
                              <w:t>Ti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43D4A" id="_x0000_s1027" type="#_x0000_t202" style="position:absolute;left:0;text-align:left;margin-left:62.4pt;margin-top:17.95pt;width:377.4pt;height:181.8pt;z-index:25153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">
                <v:textbox>
                  <w:txbxContent>
                    <w:p w14:paraId="2FF0C3DD" w14:textId="77777777" w:rsidR="00E0257F" w:rsidRDefault="00E0257F" w:rsidP="00E0257F"/>
                    <w:p w14:paraId="4296D0B3" w14:textId="77777777" w:rsidR="00E0257F" w:rsidRDefault="00E0257F" w:rsidP="00E0257F"/>
                    <w:p w14:paraId="2ED12D95" w14:textId="77777777" w:rsidR="00E0257F" w:rsidRDefault="00E0257F" w:rsidP="00E0257F"/>
                    <w:p w14:paraId="29CE7CB4" w14:textId="77777777" w:rsidR="00E0257F" w:rsidRDefault="00E0257F" w:rsidP="00E0257F">
                      <w:proofErr w:type="spellStart"/>
                      <w:r>
                        <w:t>Track</w:t>
                      </w:r>
                      <w:proofErr w:type="spellEnd"/>
                    </w:p>
                    <w:p w14:paraId="7192DB7B" w14:textId="77777777" w:rsidR="00E0257F" w:rsidRDefault="00E0257F" w:rsidP="00E0257F"/>
                    <w:p w14:paraId="29FAF293" w14:textId="77777777" w:rsidR="00E0257F" w:rsidRDefault="00E0257F" w:rsidP="00E0257F"/>
                    <w:p w14:paraId="1B38B2AB" w14:textId="77777777" w:rsidR="00E0257F" w:rsidRDefault="00E0257F" w:rsidP="00E0257F"/>
                    <w:p w14:paraId="692B059D" w14:textId="77777777" w:rsidR="00E0257F" w:rsidRDefault="00E0257F" w:rsidP="00E0257F">
                      <w:pPr>
                        <w:jc w:val="center"/>
                      </w:pPr>
                      <w:proofErr w:type="spellStart"/>
                      <w:r>
                        <w:t>Time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A304D21" w14:textId="6D3D689B" w:rsidR="00B853F4" w:rsidRDefault="00B853F4" w:rsidP="00B853F4">
      <w:pPr>
        <w:pStyle w:val="DaftarParagraf"/>
        <w:numPr>
          <w:ilvl w:val="2"/>
          <w:numId w:val="1"/>
        </w:numPr>
      </w:pPr>
      <w:r>
        <w:t>Scan</w:t>
      </w:r>
    </w:p>
    <w:p w14:paraId="67E30655" w14:textId="2A566B3F" w:rsidR="008B29C0" w:rsidRDefault="000F20D9" w:rsidP="007C51E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5D2BD3" wp14:editId="2FDB7F95">
                <wp:simplePos x="0" y="0"/>
                <wp:positionH relativeFrom="column">
                  <wp:posOffset>2026920</wp:posOffset>
                </wp:positionH>
                <wp:positionV relativeFrom="paragraph">
                  <wp:posOffset>788035</wp:posOffset>
                </wp:positionV>
                <wp:extent cx="1859280" cy="1341120"/>
                <wp:effectExtent l="0" t="0" r="26670" b="30480"/>
                <wp:wrapNone/>
                <wp:docPr id="20" name="Konektor Luru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9280" cy="1341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F5BD74" id="Konektor Lurus 20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6pt,62.05pt" to="306pt,1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A3EDA5" wp14:editId="0831CE6D">
                <wp:simplePos x="0" y="0"/>
                <wp:positionH relativeFrom="column">
                  <wp:posOffset>1303020</wp:posOffset>
                </wp:positionH>
                <wp:positionV relativeFrom="paragraph">
                  <wp:posOffset>1351915</wp:posOffset>
                </wp:positionV>
                <wp:extent cx="723900" cy="777240"/>
                <wp:effectExtent l="0" t="0" r="19050" b="22860"/>
                <wp:wrapNone/>
                <wp:docPr id="19" name="Konektor Luru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777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0C50CC" id="Konektor Lurus 1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6pt,106.45pt" to="159.6pt,1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7C51E3" w:rsidRPr="007C51E3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20AA70" wp14:editId="30EB928F">
                <wp:simplePos x="0" y="0"/>
                <wp:positionH relativeFrom="column">
                  <wp:posOffset>1303020</wp:posOffset>
                </wp:positionH>
                <wp:positionV relativeFrom="paragraph">
                  <wp:posOffset>414020</wp:posOffset>
                </wp:positionV>
                <wp:extent cx="0" cy="1844040"/>
                <wp:effectExtent l="0" t="0" r="38100" b="22860"/>
                <wp:wrapNone/>
                <wp:docPr id="17" name="Konektor Luru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4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DE3A65" id="Konektor Lurus 1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6pt,32.6pt" to="102.6pt,1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7C51E3" w:rsidRPr="007C51E3"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5947DAE" wp14:editId="4A6572A2">
                <wp:simplePos x="0" y="0"/>
                <wp:positionH relativeFrom="column">
                  <wp:posOffset>1303020</wp:posOffset>
                </wp:positionH>
                <wp:positionV relativeFrom="paragraph">
                  <wp:posOffset>2258060</wp:posOffset>
                </wp:positionV>
                <wp:extent cx="4198620" cy="0"/>
                <wp:effectExtent l="0" t="0" r="0" b="0"/>
                <wp:wrapNone/>
                <wp:docPr id="18" name="Konektor Luru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8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02B9F3" id="Konektor Lurus 18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6pt,177.8pt" to="433.2pt,1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7C51E3">
        <w:rPr>
          <w:noProof/>
        </w:rPr>
        <mc:AlternateContent>
          <mc:Choice Requires="wps">
            <w:drawing>
              <wp:anchor distT="45720" distB="45720" distL="114300" distR="114300" simplePos="0" relativeHeight="251626496" behindDoc="0" locked="0" layoutInCell="1" allowOverlap="1" wp14:anchorId="4568FB8F" wp14:editId="52682D38">
                <wp:simplePos x="0" y="0"/>
                <wp:positionH relativeFrom="column">
                  <wp:posOffset>792480</wp:posOffset>
                </wp:positionH>
                <wp:positionV relativeFrom="paragraph">
                  <wp:posOffset>227965</wp:posOffset>
                </wp:positionV>
                <wp:extent cx="4792980" cy="2308860"/>
                <wp:effectExtent l="0" t="0" r="26670" b="15240"/>
                <wp:wrapTopAndBottom/>
                <wp:docPr id="16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2980" cy="2308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71077" w14:textId="77777777" w:rsidR="007C51E3" w:rsidRDefault="007C51E3" w:rsidP="007C51E3"/>
                          <w:p w14:paraId="1D5F940D" w14:textId="77777777" w:rsidR="007C51E3" w:rsidRDefault="007C51E3" w:rsidP="007C51E3"/>
                          <w:p w14:paraId="76BF8312" w14:textId="77777777" w:rsidR="007C51E3" w:rsidRDefault="007C51E3" w:rsidP="007C51E3"/>
                          <w:p w14:paraId="2C144D44" w14:textId="77777777" w:rsidR="007C51E3" w:rsidRDefault="007C51E3" w:rsidP="007C51E3">
                            <w:proofErr w:type="spellStart"/>
                            <w:r>
                              <w:t>Track</w:t>
                            </w:r>
                            <w:proofErr w:type="spellEnd"/>
                          </w:p>
                          <w:p w14:paraId="21E4E9C5" w14:textId="77777777" w:rsidR="007C51E3" w:rsidRDefault="007C51E3" w:rsidP="007C51E3"/>
                          <w:p w14:paraId="65E8E9A7" w14:textId="77777777" w:rsidR="007C51E3" w:rsidRDefault="007C51E3" w:rsidP="007C51E3"/>
                          <w:p w14:paraId="3358A9A0" w14:textId="77777777" w:rsidR="007C51E3" w:rsidRDefault="007C51E3" w:rsidP="007C51E3"/>
                          <w:p w14:paraId="6B701F90" w14:textId="77777777" w:rsidR="007C51E3" w:rsidRDefault="007C51E3" w:rsidP="007C51E3">
                            <w:pPr>
                              <w:jc w:val="center"/>
                            </w:pPr>
                            <w:proofErr w:type="spellStart"/>
                            <w:r>
                              <w:t>Ti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8FB8F" id="_x0000_s1028" type="#_x0000_t202" style="position:absolute;margin-left:62.4pt;margin-top:17.95pt;width:377.4pt;height:181.8pt;z-index: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">
                <v:textbox>
                  <w:txbxContent>
                    <w:p w14:paraId="6B971077" w14:textId="77777777" w:rsidR="007C51E3" w:rsidRDefault="007C51E3" w:rsidP="007C51E3"/>
                    <w:p w14:paraId="1D5F940D" w14:textId="77777777" w:rsidR="007C51E3" w:rsidRDefault="007C51E3" w:rsidP="007C51E3"/>
                    <w:p w14:paraId="76BF8312" w14:textId="77777777" w:rsidR="007C51E3" w:rsidRDefault="007C51E3" w:rsidP="007C51E3"/>
                    <w:p w14:paraId="2C144D44" w14:textId="77777777" w:rsidR="007C51E3" w:rsidRDefault="007C51E3" w:rsidP="007C51E3">
                      <w:proofErr w:type="spellStart"/>
                      <w:r>
                        <w:t>Track</w:t>
                      </w:r>
                      <w:proofErr w:type="spellEnd"/>
                    </w:p>
                    <w:p w14:paraId="21E4E9C5" w14:textId="77777777" w:rsidR="007C51E3" w:rsidRDefault="007C51E3" w:rsidP="007C51E3"/>
                    <w:p w14:paraId="65E8E9A7" w14:textId="77777777" w:rsidR="007C51E3" w:rsidRDefault="007C51E3" w:rsidP="007C51E3"/>
                    <w:p w14:paraId="3358A9A0" w14:textId="77777777" w:rsidR="007C51E3" w:rsidRDefault="007C51E3" w:rsidP="007C51E3"/>
                    <w:p w14:paraId="6B701F90" w14:textId="77777777" w:rsidR="007C51E3" w:rsidRDefault="007C51E3" w:rsidP="007C51E3">
                      <w:pPr>
                        <w:jc w:val="center"/>
                      </w:pPr>
                      <w:proofErr w:type="spellStart"/>
                      <w:r>
                        <w:t>Time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A11D911" w14:textId="2C13FBD7" w:rsidR="00584733" w:rsidRDefault="00B853F4" w:rsidP="00584733">
      <w:pPr>
        <w:pStyle w:val="DaftarParagraf"/>
        <w:numPr>
          <w:ilvl w:val="2"/>
          <w:numId w:val="1"/>
        </w:numPr>
      </w:pPr>
      <w:r>
        <w:t>C-Scan</w:t>
      </w:r>
    </w:p>
    <w:p w14:paraId="13F47E2E" w14:textId="6F2C547B" w:rsidR="00584733" w:rsidRDefault="00A564B1" w:rsidP="00CB742A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B1DCDC" wp14:editId="74F28608">
                <wp:simplePos x="0" y="0"/>
                <wp:positionH relativeFrom="column">
                  <wp:posOffset>3459480</wp:posOffset>
                </wp:positionH>
                <wp:positionV relativeFrom="paragraph">
                  <wp:posOffset>701040</wp:posOffset>
                </wp:positionV>
                <wp:extent cx="754380" cy="731520"/>
                <wp:effectExtent l="0" t="0" r="26670" b="30480"/>
                <wp:wrapNone/>
                <wp:docPr id="26" name="Konektor Luru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" cy="731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6BAAE6" id="Konektor Lurus 2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4pt,55.2pt" to="331.8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D2AEE5" wp14:editId="76BDDB23">
                <wp:simplePos x="0" y="0"/>
                <wp:positionH relativeFrom="column">
                  <wp:posOffset>1988820</wp:posOffset>
                </wp:positionH>
                <wp:positionV relativeFrom="paragraph">
                  <wp:posOffset>701040</wp:posOffset>
                </wp:positionV>
                <wp:extent cx="1470660" cy="1356360"/>
                <wp:effectExtent l="0" t="0" r="34290" b="34290"/>
                <wp:wrapNone/>
                <wp:docPr id="25" name="Konektor Luru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0660" cy="1356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E9FE2" id="Konektor Lurus 25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6pt,55.2pt" to="272.4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D0B8B8" wp14:editId="035F2E91">
                <wp:simplePos x="0" y="0"/>
                <wp:positionH relativeFrom="column">
                  <wp:posOffset>1280160</wp:posOffset>
                </wp:positionH>
                <wp:positionV relativeFrom="paragraph">
                  <wp:posOffset>1226820</wp:posOffset>
                </wp:positionV>
                <wp:extent cx="708660" cy="830580"/>
                <wp:effectExtent l="0" t="0" r="34290" b="26670"/>
                <wp:wrapNone/>
                <wp:docPr id="24" name="Konektor Luru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830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701E7C" id="Konektor Lurus 2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8pt,96.6pt" to="156.6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7C51E3" w:rsidRPr="007C51E3"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9D7F1E4" wp14:editId="727EE6BA">
                <wp:simplePos x="0" y="0"/>
                <wp:positionH relativeFrom="column">
                  <wp:posOffset>1280160</wp:posOffset>
                </wp:positionH>
                <wp:positionV relativeFrom="paragraph">
                  <wp:posOffset>2205990</wp:posOffset>
                </wp:positionV>
                <wp:extent cx="4198620" cy="0"/>
                <wp:effectExtent l="0" t="0" r="0" b="0"/>
                <wp:wrapNone/>
                <wp:docPr id="23" name="Konektor Luru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8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E2E284" id="Konektor Lurus 23" o:spid="_x0000_s1026" style="position:absolute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8pt,173.7pt" to="431.4pt,1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7C51E3" w:rsidRPr="007C51E3"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35AD8CB" wp14:editId="1B1572B9">
                <wp:simplePos x="0" y="0"/>
                <wp:positionH relativeFrom="column">
                  <wp:posOffset>1280160</wp:posOffset>
                </wp:positionH>
                <wp:positionV relativeFrom="paragraph">
                  <wp:posOffset>361950</wp:posOffset>
                </wp:positionV>
                <wp:extent cx="0" cy="1844040"/>
                <wp:effectExtent l="0" t="0" r="38100" b="22860"/>
                <wp:wrapNone/>
                <wp:docPr id="22" name="Konektor Luru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4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BE6ED7" id="Konektor Lurus 22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8pt,28.5pt" to="100.8pt,1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CB742A" w:rsidRPr="00CB742A"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2AC7F882" wp14:editId="2CFEFCA4">
                <wp:simplePos x="0" y="0"/>
                <wp:positionH relativeFrom="column">
                  <wp:posOffset>739140</wp:posOffset>
                </wp:positionH>
                <wp:positionV relativeFrom="paragraph">
                  <wp:posOffset>217170</wp:posOffset>
                </wp:positionV>
                <wp:extent cx="4792980" cy="2308860"/>
                <wp:effectExtent l="0" t="0" r="26670" b="15240"/>
                <wp:wrapTopAndBottom/>
                <wp:docPr id="21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2980" cy="2308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212B2" w14:textId="77777777" w:rsidR="00CB742A" w:rsidRDefault="00CB742A" w:rsidP="00CB742A"/>
                          <w:p w14:paraId="77242182" w14:textId="77777777" w:rsidR="00CB742A" w:rsidRDefault="00CB742A" w:rsidP="00CB742A"/>
                          <w:p w14:paraId="4026792E" w14:textId="77777777" w:rsidR="00CB742A" w:rsidRDefault="00CB742A" w:rsidP="00CB742A"/>
                          <w:p w14:paraId="1F03A46B" w14:textId="77777777" w:rsidR="00CB742A" w:rsidRDefault="00CB742A" w:rsidP="00CB742A">
                            <w:proofErr w:type="spellStart"/>
                            <w:r>
                              <w:t>Track</w:t>
                            </w:r>
                            <w:proofErr w:type="spellEnd"/>
                          </w:p>
                          <w:p w14:paraId="69C75404" w14:textId="77777777" w:rsidR="00CB742A" w:rsidRDefault="00CB742A" w:rsidP="00CB742A"/>
                          <w:p w14:paraId="1EEF11AB" w14:textId="77777777" w:rsidR="00CB742A" w:rsidRDefault="00CB742A" w:rsidP="00CB742A"/>
                          <w:p w14:paraId="54859C65" w14:textId="77777777" w:rsidR="00CB742A" w:rsidRDefault="00CB742A" w:rsidP="00CB742A"/>
                          <w:p w14:paraId="24CDAF47" w14:textId="77777777" w:rsidR="00CB742A" w:rsidRDefault="00CB742A" w:rsidP="00CB742A">
                            <w:pPr>
                              <w:jc w:val="center"/>
                            </w:pPr>
                            <w:proofErr w:type="spellStart"/>
                            <w:r>
                              <w:t>Ti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7F882" id="_x0000_s1029" type="#_x0000_t202" style="position:absolute;margin-left:58.2pt;margin-top:17.1pt;width:377.4pt;height:181.8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">
                <v:textbox>
                  <w:txbxContent>
                    <w:p w14:paraId="55D212B2" w14:textId="77777777" w:rsidR="00CB742A" w:rsidRDefault="00CB742A" w:rsidP="00CB742A"/>
                    <w:p w14:paraId="77242182" w14:textId="77777777" w:rsidR="00CB742A" w:rsidRDefault="00CB742A" w:rsidP="00CB742A"/>
                    <w:p w14:paraId="4026792E" w14:textId="77777777" w:rsidR="00CB742A" w:rsidRDefault="00CB742A" w:rsidP="00CB742A"/>
                    <w:p w14:paraId="1F03A46B" w14:textId="77777777" w:rsidR="00CB742A" w:rsidRDefault="00CB742A" w:rsidP="00CB742A">
                      <w:proofErr w:type="spellStart"/>
                      <w:r>
                        <w:t>Track</w:t>
                      </w:r>
                      <w:proofErr w:type="spellEnd"/>
                    </w:p>
                    <w:p w14:paraId="69C75404" w14:textId="77777777" w:rsidR="00CB742A" w:rsidRDefault="00CB742A" w:rsidP="00CB742A"/>
                    <w:p w14:paraId="1EEF11AB" w14:textId="77777777" w:rsidR="00CB742A" w:rsidRDefault="00CB742A" w:rsidP="00CB742A"/>
                    <w:p w14:paraId="54859C65" w14:textId="77777777" w:rsidR="00CB742A" w:rsidRDefault="00CB742A" w:rsidP="00CB742A"/>
                    <w:p w14:paraId="24CDAF47" w14:textId="77777777" w:rsidR="00CB742A" w:rsidRDefault="00CB742A" w:rsidP="00CB742A">
                      <w:pPr>
                        <w:jc w:val="center"/>
                      </w:pPr>
                      <w:proofErr w:type="spellStart"/>
                      <w:r>
                        <w:t>Time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EF9CA01" w14:textId="37B00910" w:rsidR="00584733" w:rsidRPr="001560D5" w:rsidRDefault="00584733" w:rsidP="00584733">
      <w:pPr>
        <w:pStyle w:val="DaftarParagraf"/>
        <w:numPr>
          <w:ilvl w:val="0"/>
          <w:numId w:val="1"/>
        </w:numPr>
      </w:pPr>
    </w:p>
    <w:sectPr w:rsidR="00584733" w:rsidRPr="001560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9A496D"/>
    <w:multiLevelType w:val="hybridMultilevel"/>
    <w:tmpl w:val="59D226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B73"/>
    <w:rsid w:val="00012038"/>
    <w:rsid w:val="0002204E"/>
    <w:rsid w:val="00041CB8"/>
    <w:rsid w:val="00053845"/>
    <w:rsid w:val="000F20D9"/>
    <w:rsid w:val="001056EE"/>
    <w:rsid w:val="00116427"/>
    <w:rsid w:val="001560D5"/>
    <w:rsid w:val="001725CA"/>
    <w:rsid w:val="00183808"/>
    <w:rsid w:val="001B1837"/>
    <w:rsid w:val="001B6133"/>
    <w:rsid w:val="001F178D"/>
    <w:rsid w:val="002010E0"/>
    <w:rsid w:val="002209E8"/>
    <w:rsid w:val="00234EE6"/>
    <w:rsid w:val="00235F8C"/>
    <w:rsid w:val="002454D0"/>
    <w:rsid w:val="00281B73"/>
    <w:rsid w:val="00285212"/>
    <w:rsid w:val="0028700B"/>
    <w:rsid w:val="00292AEE"/>
    <w:rsid w:val="002960EA"/>
    <w:rsid w:val="002B2EA4"/>
    <w:rsid w:val="003338AE"/>
    <w:rsid w:val="00355C1B"/>
    <w:rsid w:val="003A1625"/>
    <w:rsid w:val="003B6729"/>
    <w:rsid w:val="003F60DD"/>
    <w:rsid w:val="003F7086"/>
    <w:rsid w:val="00442398"/>
    <w:rsid w:val="00497B52"/>
    <w:rsid w:val="004A5006"/>
    <w:rsid w:val="004B1AAA"/>
    <w:rsid w:val="004B2396"/>
    <w:rsid w:val="0050745F"/>
    <w:rsid w:val="005543DD"/>
    <w:rsid w:val="0056163A"/>
    <w:rsid w:val="00584733"/>
    <w:rsid w:val="00591C0A"/>
    <w:rsid w:val="00596B90"/>
    <w:rsid w:val="005E7265"/>
    <w:rsid w:val="00632EAC"/>
    <w:rsid w:val="00633801"/>
    <w:rsid w:val="00646303"/>
    <w:rsid w:val="00664678"/>
    <w:rsid w:val="0069726D"/>
    <w:rsid w:val="006A26BE"/>
    <w:rsid w:val="006B4530"/>
    <w:rsid w:val="006B70D4"/>
    <w:rsid w:val="006B75C2"/>
    <w:rsid w:val="006C56CB"/>
    <w:rsid w:val="00730285"/>
    <w:rsid w:val="00762414"/>
    <w:rsid w:val="00796EF8"/>
    <w:rsid w:val="007B1966"/>
    <w:rsid w:val="007B20AD"/>
    <w:rsid w:val="007C51E3"/>
    <w:rsid w:val="007E1DF6"/>
    <w:rsid w:val="007F1063"/>
    <w:rsid w:val="00804B1B"/>
    <w:rsid w:val="00832651"/>
    <w:rsid w:val="008B29C0"/>
    <w:rsid w:val="008C5715"/>
    <w:rsid w:val="008D7D90"/>
    <w:rsid w:val="008E630B"/>
    <w:rsid w:val="00927FD5"/>
    <w:rsid w:val="00977C8C"/>
    <w:rsid w:val="00986298"/>
    <w:rsid w:val="009A1392"/>
    <w:rsid w:val="009B1C0C"/>
    <w:rsid w:val="009D440D"/>
    <w:rsid w:val="009F5D31"/>
    <w:rsid w:val="00A1238B"/>
    <w:rsid w:val="00A564B1"/>
    <w:rsid w:val="00AA3744"/>
    <w:rsid w:val="00AB5233"/>
    <w:rsid w:val="00AF0B74"/>
    <w:rsid w:val="00AF7E8B"/>
    <w:rsid w:val="00B23F03"/>
    <w:rsid w:val="00B32FD0"/>
    <w:rsid w:val="00B36AED"/>
    <w:rsid w:val="00B42BF2"/>
    <w:rsid w:val="00B47CFC"/>
    <w:rsid w:val="00B72DFB"/>
    <w:rsid w:val="00B84699"/>
    <w:rsid w:val="00B853F4"/>
    <w:rsid w:val="00B906BA"/>
    <w:rsid w:val="00B91939"/>
    <w:rsid w:val="00BA1E35"/>
    <w:rsid w:val="00BF210F"/>
    <w:rsid w:val="00BF21F3"/>
    <w:rsid w:val="00BF71BA"/>
    <w:rsid w:val="00C21EAA"/>
    <w:rsid w:val="00C22EAA"/>
    <w:rsid w:val="00C33678"/>
    <w:rsid w:val="00C35EA0"/>
    <w:rsid w:val="00C94623"/>
    <w:rsid w:val="00CB12D7"/>
    <w:rsid w:val="00CB3F6A"/>
    <w:rsid w:val="00CB4231"/>
    <w:rsid w:val="00CB742A"/>
    <w:rsid w:val="00CE0AFA"/>
    <w:rsid w:val="00CE3E15"/>
    <w:rsid w:val="00CE78D9"/>
    <w:rsid w:val="00D25916"/>
    <w:rsid w:val="00D274CA"/>
    <w:rsid w:val="00D4196D"/>
    <w:rsid w:val="00D655B8"/>
    <w:rsid w:val="00E01C39"/>
    <w:rsid w:val="00E0257F"/>
    <w:rsid w:val="00E0598B"/>
    <w:rsid w:val="00E46F37"/>
    <w:rsid w:val="00E50F66"/>
    <w:rsid w:val="00E566C3"/>
    <w:rsid w:val="00E833D2"/>
    <w:rsid w:val="00EA4EA6"/>
    <w:rsid w:val="00EB4697"/>
    <w:rsid w:val="00EB6723"/>
    <w:rsid w:val="00F12A87"/>
    <w:rsid w:val="00F14B70"/>
    <w:rsid w:val="00F849EB"/>
    <w:rsid w:val="00FC2957"/>
    <w:rsid w:val="00FD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57149"/>
  <w15:chartTrackingRefBased/>
  <w15:docId w15:val="{505205B9-92CC-2647-B835-E77A66422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link w:val="JudulKAR"/>
    <w:uiPriority w:val="10"/>
    <w:qFormat/>
    <w:rsid w:val="00281B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281B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judul">
    <w:name w:val="Subtitle"/>
    <w:basedOn w:val="Normal"/>
    <w:next w:val="Normal"/>
    <w:link w:val="SubjudulKAR"/>
    <w:uiPriority w:val="11"/>
    <w:qFormat/>
    <w:rsid w:val="00281B7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judulKAR">
    <w:name w:val="Subjudul KAR"/>
    <w:basedOn w:val="FontParagrafDefault"/>
    <w:link w:val="Subjudul"/>
    <w:uiPriority w:val="11"/>
    <w:rsid w:val="00281B73"/>
    <w:rPr>
      <w:color w:val="5A5A5A" w:themeColor="text1" w:themeTint="A5"/>
      <w:spacing w:val="15"/>
    </w:rPr>
  </w:style>
  <w:style w:type="paragraph" w:styleId="DaftarParagraf">
    <w:name w:val="List Paragraph"/>
    <w:basedOn w:val="Normal"/>
    <w:uiPriority w:val="34"/>
    <w:qFormat/>
    <w:rsid w:val="00156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5A0B1-7792-4985-9029-602276B5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9</Words>
  <Characters>1650</Characters>
  <Application>Microsoft Office Word</Application>
  <DocSecurity>0</DocSecurity>
  <Lines>13</Lines>
  <Paragraphs>3</Paragraphs>
  <ScaleCrop>false</ScaleCrop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Robert</dc:creator>
  <cp:keywords/>
  <dc:description/>
  <cp:lastModifiedBy>Joel Robert</cp:lastModifiedBy>
  <cp:revision>2</cp:revision>
  <dcterms:created xsi:type="dcterms:W3CDTF">2019-12-02T17:35:00Z</dcterms:created>
  <dcterms:modified xsi:type="dcterms:W3CDTF">2019-12-02T17:35:00Z</dcterms:modified>
</cp:coreProperties>
</file>